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3D" w:rsidRPr="0015279D" w:rsidRDefault="007E60C2">
      <w:pPr>
        <w:spacing w:line="240" w:lineRule="auto"/>
        <w:jc w:val="center"/>
      </w:pPr>
      <w:bookmarkStart w:id="0" w:name="_GoBack"/>
      <w:bookmarkEnd w:id="0"/>
      <w:r w:rsidRPr="0015279D">
        <w:rPr>
          <w:rFonts w:ascii="標楷體" w:eastAsia="標楷體" w:hAnsi="標楷體"/>
          <w:sz w:val="40"/>
        </w:rPr>
        <w:t>中國科技大學</w:t>
      </w:r>
      <w:r w:rsidRPr="0015279D">
        <w:rPr>
          <w:rFonts w:eastAsia="標楷體"/>
          <w:sz w:val="40"/>
        </w:rPr>
        <w:t>11</w:t>
      </w:r>
      <w:r w:rsidR="00AC3472" w:rsidRPr="0015279D">
        <w:rPr>
          <w:rFonts w:eastAsia="標楷體"/>
          <w:sz w:val="40"/>
        </w:rPr>
        <w:t>1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1</w:t>
      </w:r>
      <w:r w:rsidRPr="0015279D">
        <w:rPr>
          <w:rFonts w:ascii="標楷體" w:eastAsia="標楷體" w:hAnsi="標楷體"/>
          <w:sz w:val="40"/>
        </w:rPr>
        <w:t>學期行事曆</w:t>
      </w:r>
    </w:p>
    <w:p w:rsidR="003F6B3D" w:rsidRDefault="007E60C2">
      <w:pPr>
        <w:wordWrap w:val="0"/>
        <w:spacing w:line="240" w:lineRule="auto"/>
        <w:jc w:val="right"/>
        <w:rPr>
          <w:rFonts w:eastAsia="標楷體"/>
          <w:sz w:val="20"/>
        </w:rPr>
      </w:pPr>
      <w:r w:rsidRPr="0015279D">
        <w:rPr>
          <w:rFonts w:eastAsia="標楷體"/>
          <w:sz w:val="20"/>
        </w:rPr>
        <w:t>中華民國</w:t>
      </w:r>
      <w:r w:rsidR="008A5256">
        <w:rPr>
          <w:rFonts w:eastAsia="標楷體" w:hint="eastAsia"/>
          <w:sz w:val="20"/>
        </w:rPr>
        <w:t>1</w:t>
      </w:r>
      <w:r w:rsidR="008A5256">
        <w:rPr>
          <w:rFonts w:eastAsia="標楷體"/>
          <w:sz w:val="20"/>
        </w:rPr>
        <w:t>11</w:t>
      </w:r>
      <w:r w:rsidRPr="0015279D">
        <w:rPr>
          <w:rFonts w:eastAsia="標楷體"/>
          <w:sz w:val="20"/>
        </w:rPr>
        <w:t>年</w:t>
      </w:r>
      <w:r w:rsidR="008A5256">
        <w:rPr>
          <w:rFonts w:eastAsia="標楷體" w:hint="eastAsia"/>
          <w:sz w:val="20"/>
        </w:rPr>
        <w:t>5</w:t>
      </w:r>
      <w:r w:rsidRPr="0015279D">
        <w:rPr>
          <w:rFonts w:eastAsia="標楷體"/>
          <w:sz w:val="20"/>
        </w:rPr>
        <w:t>月</w:t>
      </w:r>
      <w:r w:rsidR="008A5256">
        <w:rPr>
          <w:rFonts w:eastAsia="標楷體" w:hint="eastAsia"/>
          <w:sz w:val="20"/>
        </w:rPr>
        <w:t>2</w:t>
      </w:r>
      <w:r w:rsidR="008A5256">
        <w:rPr>
          <w:rFonts w:eastAsia="標楷體"/>
          <w:sz w:val="20"/>
        </w:rPr>
        <w:t>3</w:t>
      </w:r>
      <w:r w:rsidRPr="0015279D">
        <w:rPr>
          <w:rFonts w:eastAsia="標楷體"/>
          <w:sz w:val="20"/>
        </w:rPr>
        <w:t>日行政會議通過</w:t>
      </w:r>
    </w:p>
    <w:p w:rsidR="008D2F1A" w:rsidRPr="0015279D" w:rsidRDefault="001E087A" w:rsidP="00410FF9">
      <w:pPr>
        <w:wordWrap w:val="0"/>
        <w:spacing w:line="240" w:lineRule="auto"/>
        <w:jc w:val="right"/>
        <w:rPr>
          <w:rFonts w:eastAsia="標楷體"/>
          <w:b/>
          <w:sz w:val="20"/>
        </w:rPr>
      </w:pPr>
      <w:r w:rsidRPr="001E087A">
        <w:rPr>
          <w:rFonts w:eastAsia="標楷體" w:hint="eastAsia"/>
          <w:sz w:val="20"/>
        </w:rPr>
        <w:t>中華民國</w:t>
      </w:r>
      <w:r w:rsidRPr="001E087A">
        <w:rPr>
          <w:rFonts w:eastAsia="標楷體" w:hint="eastAsia"/>
          <w:sz w:val="20"/>
        </w:rPr>
        <w:t>111</w:t>
      </w:r>
      <w:r w:rsidRPr="001E087A">
        <w:rPr>
          <w:rFonts w:eastAsia="標楷體" w:hint="eastAsia"/>
          <w:sz w:val="20"/>
        </w:rPr>
        <w:t>年</w:t>
      </w:r>
      <w:r w:rsidRPr="001E087A">
        <w:rPr>
          <w:rFonts w:eastAsia="標楷體" w:hint="eastAsia"/>
          <w:sz w:val="20"/>
        </w:rPr>
        <w:t>06</w:t>
      </w:r>
      <w:r w:rsidRPr="001E087A">
        <w:rPr>
          <w:rFonts w:eastAsia="標楷體" w:hint="eastAsia"/>
          <w:sz w:val="20"/>
        </w:rPr>
        <w:t>月</w:t>
      </w:r>
      <w:r w:rsidRPr="001E087A">
        <w:rPr>
          <w:rFonts w:eastAsia="標楷體" w:hint="eastAsia"/>
          <w:sz w:val="20"/>
        </w:rPr>
        <w:t>28</w:t>
      </w:r>
      <w:r w:rsidRPr="001E087A">
        <w:rPr>
          <w:rFonts w:eastAsia="標楷體" w:hint="eastAsia"/>
          <w:sz w:val="20"/>
        </w:rPr>
        <w:t>日</w:t>
      </w:r>
      <w:r w:rsidR="00DE3D58" w:rsidRPr="006B7E9D">
        <w:rPr>
          <w:rFonts w:eastAsia="標楷體" w:hint="eastAsia"/>
          <w:sz w:val="20"/>
        </w:rPr>
        <w:t>教育部</w:t>
      </w:r>
      <w:r w:rsidRPr="001E087A">
        <w:rPr>
          <w:rFonts w:eastAsia="標楷體" w:hint="eastAsia"/>
          <w:sz w:val="20"/>
        </w:rPr>
        <w:t>臺教技</w:t>
      </w:r>
      <w:r w:rsidRPr="001E087A">
        <w:rPr>
          <w:rFonts w:eastAsia="標楷體" w:hint="eastAsia"/>
          <w:sz w:val="20"/>
        </w:rPr>
        <w:t>(</w:t>
      </w:r>
      <w:r w:rsidRPr="001E087A">
        <w:rPr>
          <w:rFonts w:eastAsia="標楷體" w:hint="eastAsia"/>
          <w:sz w:val="20"/>
        </w:rPr>
        <w:t>四</w:t>
      </w:r>
      <w:r w:rsidRPr="001E087A">
        <w:rPr>
          <w:rFonts w:eastAsia="標楷體" w:hint="eastAsia"/>
          <w:sz w:val="20"/>
        </w:rPr>
        <w:t>)</w:t>
      </w:r>
      <w:r w:rsidRPr="001E087A">
        <w:rPr>
          <w:rFonts w:eastAsia="標楷體" w:hint="eastAsia"/>
          <w:sz w:val="20"/>
        </w:rPr>
        <w:t>字第</w:t>
      </w:r>
      <w:r w:rsidRPr="001E087A">
        <w:rPr>
          <w:rFonts w:eastAsia="標楷體" w:hint="eastAsia"/>
          <w:sz w:val="20"/>
        </w:rPr>
        <w:t>1110062387</w:t>
      </w:r>
      <w:r w:rsidRPr="001E087A">
        <w:rPr>
          <w:rFonts w:eastAsia="標楷體" w:hint="eastAsia"/>
          <w:sz w:val="20"/>
        </w:rPr>
        <w:t>號</w:t>
      </w:r>
      <w:r>
        <w:rPr>
          <w:rFonts w:eastAsia="標楷體" w:hint="eastAsia"/>
          <w:sz w:val="20"/>
        </w:rPr>
        <w:t>函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40"/>
        <w:gridCol w:w="5790"/>
      </w:tblGrid>
      <w:tr w:rsidR="003F6B3D" w:rsidRPr="00B32188" w:rsidTr="00313D8F">
        <w:trPr>
          <w:trHeight w:val="798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1E2185" w:rsidP="001E2185">
            <w:pPr>
              <w:spacing w:line="240" w:lineRule="exact"/>
            </w:pPr>
            <w:r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7BD66" wp14:editId="2D49E7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899160" cy="601980"/>
                      <wp:effectExtent l="0" t="0" r="34290" b="26670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76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3" o:spid="_x0000_s1026" type="#_x0000_t32" style="position:absolute;margin-left:.2pt;margin-top:.55pt;width:70.8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8EE9F" wp14:editId="0256FB25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29846</wp:posOffset>
                      </wp:positionV>
                      <wp:extent cx="350520" cy="579120"/>
                      <wp:effectExtent l="0" t="0" r="30480" b="304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7630" id="Line 2" o:spid="_x0000_s1026" type="#_x0000_t32" style="position:absolute;margin-left:.2pt;margin-top:2.35pt;width:27.6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7</wp:posOffset>
                      </wp:positionV>
                      <wp:extent cx="914400" cy="232413"/>
                      <wp:effectExtent l="0" t="0" r="19050" b="34287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232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45E10" id="Line 4" o:spid="_x0000_s1026" type="#_x0000_t32" style="position:absolute;margin-left:0;margin-top:.4pt;width:1in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sz w:val="22"/>
              </w:rPr>
              <w:t xml:space="preserve">         </w:t>
            </w:r>
          </w:p>
          <w:p w:rsidR="003F6B3D" w:rsidRPr="00B32188" w:rsidRDefault="003F6B3D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月  週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份  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星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日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  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次  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</w:pPr>
            <w:r w:rsidRPr="00B32188">
              <w:rPr>
                <w:rFonts w:eastAsia="標楷體"/>
                <w:color w:val="FF0000"/>
                <w:sz w:val="22"/>
              </w:rPr>
              <w:t>日</w:t>
            </w:r>
          </w:p>
        </w:tc>
        <w:tc>
          <w:tcPr>
            <w:tcW w:w="5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E33705">
            <w:pPr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="007E60C2"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="007E60C2" w:rsidRPr="00B32188">
              <w:rPr>
                <w:rFonts w:ascii="標楷體" w:eastAsia="標楷體" w:hAnsi="標楷體"/>
              </w:rPr>
              <w:t xml:space="preserve">     行     事  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 w:rsidRPr="00B32188">
              <w:rPr>
                <w:rFonts w:eastAsia="標楷體" w:hint="eastAsia"/>
                <w:sz w:val="22"/>
              </w:rPr>
              <w:t>1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八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8/1</w:t>
            </w:r>
            <w:r w:rsidRPr="00B32188">
              <w:rPr>
                <w:rFonts w:eastAsia="標楷體"/>
                <w:sz w:val="22"/>
                <w:szCs w:val="22"/>
              </w:rPr>
              <w:t>第一學期開始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/>
                <w:szCs w:val="24"/>
              </w:rPr>
              <w:t>1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1</w:t>
            </w:r>
            <w:r w:rsidRPr="00B32188">
              <w:rPr>
                <w:rFonts w:eastAsia="新細明體"/>
                <w:color w:val="00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2</w:t>
            </w:r>
            <w:r w:rsidRPr="00B32188">
              <w:rPr>
                <w:rFonts w:eastAsia="新細明體"/>
                <w:color w:val="00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/>
                <w:color w:val="0000FF"/>
                <w:szCs w:val="24"/>
              </w:rPr>
              <w:t>2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2</w:t>
            </w:r>
            <w:r w:rsidRPr="00B32188">
              <w:rPr>
                <w:rFonts w:eastAsia="新細明體"/>
                <w:color w:val="00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70043F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F31CD" w:rsidRPr="00B32188" w:rsidTr="00313D8F">
        <w:trPr>
          <w:trHeight w:hRule="exact" w:val="62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九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 w:rsidRPr="00B32188">
              <w:rPr>
                <w:rFonts w:eastAsia="新細明體" w:hint="eastAsia"/>
                <w:color w:val="00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Default="003F31CD" w:rsidP="00313D8F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9/9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補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假；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9/10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中秋節放假</w:t>
            </w:r>
          </w:p>
          <w:p w:rsidR="003F31CD" w:rsidRPr="00B32188" w:rsidRDefault="004700AC" w:rsidP="00313D8F">
            <w:pPr>
              <w:spacing w:line="0" w:lineRule="atLeast"/>
              <w:jc w:val="both"/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11</w:t>
            </w:r>
            <w:r w:rsidR="00FB3A8C"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4700AC">
            <w:pPr>
              <w:spacing w:line="0" w:lineRule="atLeast"/>
              <w:jc w:val="both"/>
            </w:pPr>
            <w:r w:rsidRPr="006E0BE9">
              <w:rPr>
                <w:rFonts w:eastAsia="標楷體" w:hint="eastAsia"/>
                <w:sz w:val="22"/>
                <w:szCs w:val="22"/>
              </w:rPr>
              <w:t>9</w:t>
            </w:r>
            <w:r w:rsidRPr="006E0BE9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12</w:t>
            </w:r>
            <w:r w:rsidRPr="006E0BE9">
              <w:rPr>
                <w:rFonts w:eastAsia="標楷體"/>
                <w:sz w:val="22"/>
                <w:szCs w:val="22"/>
              </w:rPr>
              <w:t>正式上課</w:t>
            </w:r>
            <w:r w:rsidRPr="00B32188">
              <w:rPr>
                <w:rFonts w:eastAsia="標楷體"/>
                <w:sz w:val="22"/>
                <w:szCs w:val="22"/>
              </w:rPr>
              <w:t>；</w:t>
            </w:r>
            <w:r w:rsidRPr="00B32188">
              <w:rPr>
                <w:rFonts w:eastAsia="標楷體"/>
                <w:sz w:val="22"/>
                <w:szCs w:val="22"/>
              </w:rPr>
              <w:t>9/</w:t>
            </w:r>
            <w:r>
              <w:rPr>
                <w:rFonts w:eastAsia="標楷體"/>
                <w:sz w:val="22"/>
                <w:szCs w:val="22"/>
              </w:rPr>
              <w:t>12</w:t>
            </w:r>
            <w:r w:rsidRPr="00B32188">
              <w:rPr>
                <w:rFonts w:eastAsia="標楷體"/>
                <w:sz w:val="22"/>
                <w:szCs w:val="22"/>
              </w:rPr>
              <w:t>~9/</w:t>
            </w:r>
            <w:r>
              <w:rPr>
                <w:rFonts w:eastAsia="標楷體"/>
                <w:sz w:val="22"/>
                <w:szCs w:val="22"/>
              </w:rPr>
              <w:t>13</w:t>
            </w:r>
            <w:r w:rsidRPr="00B32188">
              <w:rPr>
                <w:rFonts w:eastAsia="標楷體"/>
                <w:sz w:val="22"/>
                <w:szCs w:val="22"/>
              </w:rPr>
              <w:t>新生入學成長營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/>
                <w:color w:val="FF0000"/>
                <w:szCs w:val="24"/>
              </w:rPr>
              <w:t>2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9E37A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/23</w:t>
            </w:r>
            <w:r>
              <w:rPr>
                <w:rFonts w:eastAsia="標楷體" w:hint="eastAsia"/>
                <w:sz w:val="22"/>
                <w:szCs w:val="22"/>
              </w:rPr>
              <w:t>輔系、雙主修、學程申請截止</w:t>
            </w:r>
            <w:r w:rsidRPr="00B32188">
              <w:rPr>
                <w:rFonts w:eastAsia="標楷體"/>
                <w:sz w:val="22"/>
                <w:szCs w:val="22"/>
              </w:rPr>
              <w:t>；</w:t>
            </w:r>
            <w:r w:rsidRPr="00B32188">
              <w:rPr>
                <w:rFonts w:eastAsia="標楷體"/>
                <w:sz w:val="22"/>
                <w:szCs w:val="22"/>
              </w:rPr>
              <w:t>9/</w:t>
            </w:r>
            <w:r>
              <w:rPr>
                <w:rFonts w:eastAsia="標楷體"/>
                <w:sz w:val="22"/>
                <w:szCs w:val="22"/>
              </w:rPr>
              <w:t>25</w:t>
            </w:r>
            <w:r w:rsidRPr="00B32188">
              <w:rPr>
                <w:rFonts w:eastAsia="標楷體"/>
                <w:sz w:val="22"/>
                <w:szCs w:val="22"/>
              </w:rPr>
              <w:t>加退選截止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</w:pP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C73F28">
            <w:pPr>
              <w:spacing w:line="320" w:lineRule="exact"/>
              <w:jc w:val="both"/>
            </w:pP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420BCB">
              <w:rPr>
                <w:rFonts w:eastAsia="新細明體" w:hint="eastAsia"/>
                <w:szCs w:val="24"/>
              </w:rPr>
              <w:t>1</w:t>
            </w:r>
            <w:r w:rsidRPr="00420BCB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A82BF8">
            <w:pPr>
              <w:spacing w:line="320" w:lineRule="exact"/>
              <w:jc w:val="both"/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10/10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國慶日放假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9E13D5" w:rsidP="00273E4A">
            <w:pPr>
              <w:spacing w:line="320" w:lineRule="exact"/>
              <w:jc w:val="both"/>
            </w:pPr>
            <w:r w:rsidRPr="003D4CC6">
              <w:rPr>
                <w:rFonts w:eastAsia="標楷體" w:hint="eastAsia"/>
                <w:sz w:val="22"/>
                <w:szCs w:val="22"/>
              </w:rPr>
              <w:t>1</w:t>
            </w:r>
            <w:r w:rsidRPr="003D4CC6">
              <w:rPr>
                <w:rFonts w:eastAsia="標楷體"/>
                <w:sz w:val="22"/>
                <w:szCs w:val="22"/>
              </w:rPr>
              <w:t>0/</w:t>
            </w:r>
            <w:r>
              <w:rPr>
                <w:rFonts w:eastAsia="標楷體"/>
                <w:sz w:val="22"/>
                <w:szCs w:val="22"/>
              </w:rPr>
              <w:t>23</w:t>
            </w:r>
            <w:r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3</w:t>
            </w:r>
            <w:r w:rsidRPr="00B32188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BE2D4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9E13D5" w:rsidP="009E13D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</w:t>
            </w:r>
            <w:r w:rsidRPr="00B32188">
              <w:rPr>
                <w:rFonts w:eastAsia="標楷體"/>
                <w:sz w:val="22"/>
                <w:szCs w:val="22"/>
              </w:rPr>
              <w:t>/2</w:t>
            </w:r>
            <w:r w:rsidRPr="00B32188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6962F2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7~11/13</w:t>
            </w:r>
            <w:r w:rsidR="009E13D5" w:rsidRPr="00B32188">
              <w:rPr>
                <w:rFonts w:eastAsia="標楷體"/>
                <w:sz w:val="22"/>
                <w:szCs w:val="22"/>
              </w:rPr>
              <w:t>期中考核週</w:t>
            </w:r>
            <w:r w:rsidR="009E13D5" w:rsidRPr="009E37A5">
              <w:rPr>
                <w:rFonts w:eastAsia="標楷體" w:hint="eastAsia"/>
                <w:sz w:val="22"/>
                <w:szCs w:val="22"/>
              </w:rPr>
              <w:t>；</w:t>
            </w:r>
            <w:r w:rsidR="003F31CD" w:rsidRPr="00B32188">
              <w:rPr>
                <w:rFonts w:eastAsia="標楷體"/>
                <w:sz w:val="22"/>
                <w:szCs w:val="22"/>
              </w:rPr>
              <w:t>11/11</w:t>
            </w:r>
            <w:r w:rsidR="003F31CD" w:rsidRPr="00B32188">
              <w:rPr>
                <w:rFonts w:eastAsia="標楷體"/>
                <w:sz w:val="22"/>
                <w:szCs w:val="22"/>
              </w:rPr>
              <w:t>建校五十</w:t>
            </w:r>
            <w:r w:rsidR="003F31CD" w:rsidRPr="00B32188">
              <w:rPr>
                <w:rFonts w:eastAsia="標楷體" w:hint="eastAsia"/>
                <w:sz w:val="22"/>
                <w:szCs w:val="22"/>
              </w:rPr>
              <w:t>七</w:t>
            </w:r>
            <w:r w:rsidR="003F31CD" w:rsidRPr="00B32188">
              <w:rPr>
                <w:rFonts w:eastAsia="標楷體"/>
                <w:sz w:val="22"/>
                <w:szCs w:val="22"/>
              </w:rPr>
              <w:t>週年紀念日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11/19</w:t>
            </w:r>
            <w:r w:rsidRPr="00B32188">
              <w:rPr>
                <w:rFonts w:eastAsia="標楷體"/>
                <w:sz w:val="22"/>
                <w:szCs w:val="22"/>
              </w:rPr>
              <w:t>校慶慶祝會</w:t>
            </w:r>
            <w:r w:rsidRPr="00B32188">
              <w:rPr>
                <w:rFonts w:eastAsia="標楷體"/>
                <w:sz w:val="22"/>
                <w:szCs w:val="22"/>
              </w:rPr>
              <w:t>-</w:t>
            </w:r>
            <w:r w:rsidRPr="00B32188">
              <w:rPr>
                <w:rFonts w:eastAsia="標楷體"/>
                <w:sz w:val="22"/>
                <w:szCs w:val="22"/>
              </w:rPr>
              <w:t>新竹校區；</w:t>
            </w:r>
            <w:r w:rsidRPr="00B32188">
              <w:rPr>
                <w:rFonts w:eastAsia="標楷體"/>
                <w:sz w:val="22"/>
                <w:szCs w:val="22"/>
              </w:rPr>
              <w:t>11/20</w:t>
            </w:r>
            <w:r w:rsidRPr="00B32188">
              <w:rPr>
                <w:rFonts w:eastAsia="標楷體"/>
                <w:sz w:val="22"/>
                <w:szCs w:val="22"/>
              </w:rPr>
              <w:t>校慶慶祝會</w:t>
            </w:r>
            <w:r w:rsidRPr="00B32188">
              <w:rPr>
                <w:rFonts w:eastAsia="標楷體"/>
                <w:sz w:val="22"/>
                <w:szCs w:val="22"/>
              </w:rPr>
              <w:t>-</w:t>
            </w:r>
            <w:r w:rsidRPr="00B32188">
              <w:rPr>
                <w:rFonts w:eastAsia="標楷體"/>
                <w:sz w:val="22"/>
                <w:szCs w:val="22"/>
              </w:rPr>
              <w:t>臺北校區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9E13D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11/21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校慶補假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9E13D5" w:rsidP="00273E4A">
            <w:pPr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>12</w:t>
            </w:r>
            <w:r w:rsidRPr="003D4CC6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4</w:t>
            </w:r>
            <w:r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01A2E" w:rsidRPr="00AF3060">
              <w:rPr>
                <w:rFonts w:eastAsia="標楷體"/>
                <w:sz w:val="22"/>
                <w:szCs w:val="22"/>
              </w:rPr>
              <w:t>1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="00601A2E"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1</w:t>
            </w:r>
            <w:r w:rsidRPr="00B32188">
              <w:rPr>
                <w:rFonts w:eastAsia="新細明體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F31CD" w:rsidRPr="00B32188" w:rsidTr="00313D8F">
        <w:trPr>
          <w:trHeight w:hRule="exact" w:val="697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3</w:t>
            </w:r>
            <w:r w:rsidRPr="00B32188">
              <w:rPr>
                <w:rFonts w:eastAsia="新細明體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BE2D41" w:rsidP="00AB13E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2</w:t>
            </w:r>
            <w:r w:rsidR="00164B3A" w:rsidRPr="00B32188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8</w:t>
            </w:r>
            <w:r w:rsidR="00164B3A" w:rsidRPr="00B32188">
              <w:rPr>
                <w:rFonts w:eastAsia="標楷體"/>
                <w:sz w:val="22"/>
                <w:szCs w:val="22"/>
              </w:rPr>
              <w:t>校務會議</w:t>
            </w:r>
            <w:r w:rsidR="00164B3A" w:rsidRPr="00B32188">
              <w:rPr>
                <w:rFonts w:eastAsia="標楷體" w:hint="eastAsia"/>
                <w:sz w:val="22"/>
                <w:szCs w:val="22"/>
              </w:rPr>
              <w:t>；</w:t>
            </w:r>
            <w:r w:rsidR="002313F7">
              <w:rPr>
                <w:rFonts w:eastAsia="標楷體"/>
                <w:sz w:val="22"/>
                <w:szCs w:val="22"/>
              </w:rPr>
              <w:t>12</w:t>
            </w:r>
            <w:r w:rsidR="002313F7" w:rsidRPr="002313F7">
              <w:rPr>
                <w:rFonts w:eastAsia="標楷體" w:hint="eastAsia"/>
                <w:sz w:val="22"/>
                <w:szCs w:val="22"/>
              </w:rPr>
              <w:t>/</w:t>
            </w:r>
            <w:r w:rsidR="002313F7">
              <w:rPr>
                <w:rFonts w:eastAsia="標楷體"/>
                <w:sz w:val="22"/>
                <w:szCs w:val="22"/>
              </w:rPr>
              <w:t>30</w:t>
            </w:r>
            <w:r w:rsidR="002313F7">
              <w:rPr>
                <w:rFonts w:eastAsia="標楷體" w:hint="eastAsia"/>
                <w:sz w:val="22"/>
                <w:szCs w:val="22"/>
              </w:rPr>
              <w:t>日間部</w:t>
            </w:r>
            <w:r w:rsidR="002313F7" w:rsidRPr="002313F7">
              <w:rPr>
                <w:rFonts w:eastAsia="標楷體" w:hint="eastAsia"/>
                <w:sz w:val="22"/>
                <w:szCs w:val="22"/>
              </w:rPr>
              <w:t>休學申請截止</w:t>
            </w:r>
            <w:r w:rsidR="002313F7" w:rsidRPr="00B32188">
              <w:rPr>
                <w:rFonts w:eastAsia="標楷體" w:hint="eastAsia"/>
                <w:sz w:val="22"/>
                <w:szCs w:val="22"/>
              </w:rPr>
              <w:t>；</w:t>
            </w:r>
            <w:r w:rsidR="00AB13E8">
              <w:rPr>
                <w:rFonts w:eastAsia="標楷體"/>
                <w:sz w:val="22"/>
                <w:szCs w:val="22"/>
              </w:rPr>
              <w:t>12</w:t>
            </w:r>
            <w:r w:rsidR="002313F7">
              <w:rPr>
                <w:rFonts w:eastAsia="標楷體"/>
                <w:sz w:val="22"/>
                <w:szCs w:val="22"/>
              </w:rPr>
              <w:t>/</w:t>
            </w:r>
            <w:r w:rsidR="00AB13E8">
              <w:rPr>
                <w:rFonts w:eastAsia="標楷體"/>
                <w:sz w:val="22"/>
                <w:szCs w:val="22"/>
              </w:rPr>
              <w:t>31</w:t>
            </w:r>
            <w:r w:rsidR="002313F7">
              <w:rPr>
                <w:rFonts w:eastAsia="標楷體" w:hint="eastAsia"/>
                <w:sz w:val="22"/>
                <w:szCs w:val="22"/>
              </w:rPr>
              <w:t>進修部休學申請截止</w:t>
            </w:r>
            <w:r w:rsidR="002313F7" w:rsidRPr="00B32188">
              <w:rPr>
                <w:rFonts w:eastAsia="標楷體" w:hint="eastAsia"/>
                <w:sz w:val="22"/>
                <w:szCs w:val="22"/>
              </w:rPr>
              <w:t>；</w:t>
            </w:r>
            <w:r w:rsidR="003F31CD" w:rsidRPr="00B32188">
              <w:rPr>
                <w:rFonts w:eastAsia="標楷體"/>
                <w:color w:val="FF0000"/>
                <w:sz w:val="22"/>
                <w:szCs w:val="22"/>
              </w:rPr>
              <w:t>1/1</w:t>
            </w:r>
            <w:r w:rsidR="003F31CD" w:rsidRPr="00B32188">
              <w:rPr>
                <w:rFonts w:eastAsia="標楷體"/>
                <w:color w:val="FF0000"/>
                <w:sz w:val="22"/>
                <w:szCs w:val="22"/>
              </w:rPr>
              <w:t>開國紀念日放假</w:t>
            </w:r>
          </w:p>
        </w:tc>
      </w:tr>
      <w:tr w:rsidR="003F31CD" w:rsidRPr="00B32188" w:rsidTr="002943B7">
        <w:trPr>
          <w:trHeight w:hRule="exact" w:val="62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2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99347E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391262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43B7" w:rsidRDefault="00164B3A" w:rsidP="00021A93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1/2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補假</w:t>
            </w:r>
            <w:r w:rsidRPr="00B32188">
              <w:rPr>
                <w:rFonts w:eastAsia="標楷體" w:hint="eastAsia"/>
                <w:sz w:val="22"/>
                <w:szCs w:val="22"/>
              </w:rPr>
              <w:t>；</w:t>
            </w:r>
            <w:r w:rsidR="009D6C19">
              <w:rPr>
                <w:rFonts w:eastAsia="標楷體" w:hint="eastAsia"/>
                <w:sz w:val="22"/>
                <w:szCs w:val="22"/>
              </w:rPr>
              <w:t>1</w:t>
            </w:r>
            <w:r w:rsidR="009D6C19">
              <w:rPr>
                <w:rFonts w:eastAsia="標楷體"/>
                <w:sz w:val="22"/>
                <w:szCs w:val="22"/>
              </w:rPr>
              <w:t>/3~1/9</w:t>
            </w:r>
            <w:r w:rsidRPr="00B32188">
              <w:rPr>
                <w:rFonts w:eastAsia="標楷體"/>
                <w:sz w:val="22"/>
                <w:szCs w:val="22"/>
              </w:rPr>
              <w:t>期末考核週</w:t>
            </w:r>
          </w:p>
          <w:p w:rsidR="003F31CD" w:rsidRPr="00B32188" w:rsidRDefault="00D42EC4" w:rsidP="00021A93">
            <w:pPr>
              <w:spacing w:line="280" w:lineRule="exact"/>
              <w:jc w:val="both"/>
            </w:pPr>
            <w:r w:rsidRPr="00B32188">
              <w:rPr>
                <w:rFonts w:eastAsia="標楷體" w:hint="eastAsia"/>
                <w:sz w:val="22"/>
                <w:szCs w:val="22"/>
              </w:rPr>
              <w:t>1</w:t>
            </w:r>
            <w:r w:rsidRPr="00B32188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7</w:t>
            </w:r>
            <w:r w:rsidRPr="00B32188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 w:hint="eastAsia"/>
                <w:sz w:val="22"/>
                <w:szCs w:val="22"/>
              </w:rPr>
              <w:t>行</w:t>
            </w:r>
            <w:r w:rsidRPr="00B32188">
              <w:rPr>
                <w:rFonts w:eastAsia="標楷體" w:hint="eastAsia"/>
                <w:sz w:val="22"/>
                <w:szCs w:val="22"/>
              </w:rPr>
              <w:t>上班</w:t>
            </w:r>
            <w:r w:rsidRPr="00295446">
              <w:rPr>
                <w:rFonts w:eastAsia="標楷體" w:hint="eastAsia"/>
                <w:sz w:val="22"/>
                <w:szCs w:val="22"/>
              </w:rPr>
              <w:t>(</w:t>
            </w:r>
            <w:r w:rsidRPr="00295446">
              <w:rPr>
                <w:rFonts w:eastAsia="標楷體" w:hint="eastAsia"/>
                <w:sz w:val="22"/>
                <w:szCs w:val="22"/>
              </w:rPr>
              <w:t>補</w:t>
            </w:r>
            <w:r w:rsidRPr="00295446">
              <w:rPr>
                <w:rFonts w:eastAsia="標楷體" w:hint="eastAsia"/>
                <w:sz w:val="22"/>
                <w:szCs w:val="22"/>
              </w:rPr>
              <w:t>1</w:t>
            </w:r>
            <w:r w:rsidRPr="00295446">
              <w:rPr>
                <w:rFonts w:eastAsia="標楷體"/>
                <w:sz w:val="22"/>
                <w:szCs w:val="22"/>
              </w:rPr>
              <w:t>/20</w:t>
            </w:r>
            <w:r w:rsidRPr="00295446">
              <w:rPr>
                <w:rFonts w:eastAsia="標楷體" w:hint="eastAsia"/>
                <w:sz w:val="22"/>
                <w:szCs w:val="22"/>
              </w:rPr>
              <w:t>調整放假</w:t>
            </w:r>
            <w:r w:rsidRPr="0029544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4700AC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391262">
              <w:rPr>
                <w:rFonts w:eastAsia="新細明體" w:hint="eastAsia"/>
                <w:color w:val="0000FF"/>
                <w:szCs w:val="24"/>
              </w:rPr>
              <w:t>1</w:t>
            </w:r>
            <w:r w:rsidRPr="00391262">
              <w:rPr>
                <w:rFonts w:eastAsia="新細明體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1</w:t>
            </w:r>
            <w:r w:rsidRPr="00B32188"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6F6204" w:rsidP="00391262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/10~1/15</w:t>
            </w:r>
            <w:r w:rsidR="00BA7A2D"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9657B6">
              <w:rPr>
                <w:rFonts w:eastAsia="新細明體" w:hint="eastAsia"/>
                <w:szCs w:val="24"/>
              </w:rPr>
              <w:t>1</w:t>
            </w:r>
            <w:r w:rsidRPr="009657B6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9546E">
              <w:rPr>
                <w:rFonts w:eastAsia="新細明體" w:hint="eastAsia"/>
                <w:color w:val="FF0000"/>
                <w:szCs w:val="24"/>
              </w:rPr>
              <w:t>2</w:t>
            </w:r>
            <w:r w:rsidRPr="00B9546E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13D8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/</w:t>
            </w:r>
            <w:r>
              <w:rPr>
                <w:rFonts w:eastAsia="標楷體"/>
                <w:color w:val="FF0000"/>
                <w:sz w:val="22"/>
                <w:szCs w:val="22"/>
              </w:rPr>
              <w:t>20</w:t>
            </w:r>
            <w:r w:rsidR="0099347E">
              <w:rPr>
                <w:rFonts w:eastAsia="標楷體" w:hint="eastAsia"/>
                <w:color w:val="FF0000"/>
                <w:sz w:val="22"/>
                <w:szCs w:val="22"/>
              </w:rPr>
              <w:t>功能性調整放假</w:t>
            </w:r>
            <w:r w:rsidR="007F2AAA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="007F2AAA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="007F2AAA">
              <w:rPr>
                <w:rFonts w:eastAsia="標楷體"/>
                <w:color w:val="FF0000"/>
                <w:sz w:val="22"/>
                <w:szCs w:val="22"/>
              </w:rPr>
              <w:t>/21</w:t>
            </w:r>
            <w:r w:rsidR="007F2AAA" w:rsidRPr="00B32188">
              <w:rPr>
                <w:rFonts w:eastAsia="標楷體"/>
                <w:color w:val="FF0000"/>
                <w:sz w:val="22"/>
                <w:szCs w:val="22"/>
              </w:rPr>
              <w:t>~</w:t>
            </w:r>
            <w:r w:rsidR="007F2AAA">
              <w:rPr>
                <w:rFonts w:eastAsia="標楷體"/>
                <w:color w:val="FF0000"/>
                <w:sz w:val="22"/>
                <w:szCs w:val="22"/>
              </w:rPr>
              <w:t>1/24</w:t>
            </w:r>
            <w:r w:rsidR="007F2AAA" w:rsidRPr="00B32188">
              <w:rPr>
                <w:rFonts w:eastAsia="標楷體"/>
                <w:color w:val="FF0000"/>
                <w:sz w:val="22"/>
                <w:szCs w:val="22"/>
              </w:rPr>
              <w:t>農曆除夕及春節</w:t>
            </w:r>
            <w:r w:rsidR="007F2AAA">
              <w:rPr>
                <w:rFonts w:eastAsia="標楷體" w:hint="eastAsia"/>
                <w:color w:val="FF0000"/>
                <w:sz w:val="22"/>
                <w:szCs w:val="22"/>
              </w:rPr>
              <w:t>放假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827B7">
              <w:rPr>
                <w:rFonts w:eastAsia="新細明體" w:hint="eastAsia"/>
                <w:color w:val="FF0000"/>
                <w:szCs w:val="24"/>
              </w:rPr>
              <w:t>2</w:t>
            </w:r>
            <w:r w:rsidRPr="002827B7"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0000FF"/>
                <w:szCs w:val="24"/>
              </w:rPr>
              <w:t>2</w:t>
            </w:r>
            <w:r w:rsidRPr="00B32188">
              <w:rPr>
                <w:rFonts w:eastAsia="新細明體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13D8F" w:rsidP="003F31C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>
              <w:rPr>
                <w:rFonts w:eastAsia="標楷體"/>
                <w:color w:val="FF0000"/>
                <w:sz w:val="22"/>
                <w:szCs w:val="22"/>
              </w:rPr>
              <w:t>/25~1/26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補假；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>
              <w:rPr>
                <w:rFonts w:eastAsia="標楷體"/>
                <w:color w:val="FF0000"/>
                <w:sz w:val="22"/>
                <w:szCs w:val="22"/>
              </w:rPr>
              <w:t>/27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調整放假</w:t>
            </w:r>
          </w:p>
        </w:tc>
      </w:tr>
      <w:tr w:rsidR="003F31CD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1CD" w:rsidRPr="00B32188" w:rsidRDefault="003F31CD" w:rsidP="003F31CD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1/31</w:t>
            </w:r>
            <w:r w:rsidRPr="00B32188">
              <w:rPr>
                <w:rFonts w:eastAsia="標楷體"/>
                <w:sz w:val="22"/>
                <w:szCs w:val="22"/>
              </w:rPr>
              <w:t>第一學期結束</w:t>
            </w:r>
          </w:p>
        </w:tc>
      </w:tr>
    </w:tbl>
    <w:p w:rsidR="00BC65D5" w:rsidRDefault="00803CB9" w:rsidP="00FB57E1">
      <w:pPr>
        <w:spacing w:line="0" w:lineRule="atLeast"/>
        <w:rPr>
          <w:rFonts w:ascii="標楷體" w:eastAsia="標楷體" w:hAnsi="標楷體"/>
          <w:sz w:val="20"/>
        </w:r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p w:rsidR="00313D8F" w:rsidRPr="0015279D" w:rsidRDefault="00313D8F" w:rsidP="00313D8F">
      <w:pPr>
        <w:spacing w:line="240" w:lineRule="auto"/>
        <w:jc w:val="center"/>
      </w:pPr>
      <w:r w:rsidRPr="0015279D">
        <w:rPr>
          <w:rFonts w:ascii="標楷體" w:eastAsia="標楷體" w:hAnsi="標楷體"/>
          <w:sz w:val="40"/>
        </w:rPr>
        <w:lastRenderedPageBreak/>
        <w:t>中國科技大學</w:t>
      </w:r>
      <w:r w:rsidRPr="0015279D">
        <w:rPr>
          <w:rFonts w:eastAsia="標楷體"/>
          <w:sz w:val="40"/>
        </w:rPr>
        <w:t>111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2</w:t>
      </w:r>
      <w:r w:rsidRPr="0015279D">
        <w:rPr>
          <w:rFonts w:ascii="標楷體" w:eastAsia="標楷體" w:hAnsi="標楷體"/>
          <w:sz w:val="40"/>
        </w:rPr>
        <w:t>學期行事曆</w:t>
      </w:r>
    </w:p>
    <w:p w:rsidR="00313D8F" w:rsidRDefault="00313D8F" w:rsidP="00313D8F">
      <w:pPr>
        <w:wordWrap w:val="0"/>
        <w:spacing w:line="240" w:lineRule="auto"/>
        <w:jc w:val="right"/>
        <w:rPr>
          <w:rFonts w:eastAsia="標楷體"/>
          <w:sz w:val="20"/>
        </w:rPr>
      </w:pPr>
      <w:r w:rsidRPr="0015279D">
        <w:rPr>
          <w:rFonts w:eastAsia="標楷體"/>
          <w:sz w:val="20"/>
        </w:rPr>
        <w:t>中華民國</w:t>
      </w:r>
      <w:r>
        <w:rPr>
          <w:rFonts w:eastAsia="標楷體" w:hint="eastAsia"/>
          <w:sz w:val="20"/>
        </w:rPr>
        <w:t>1</w:t>
      </w:r>
      <w:r>
        <w:rPr>
          <w:rFonts w:eastAsia="標楷體"/>
          <w:sz w:val="20"/>
        </w:rPr>
        <w:t>11</w:t>
      </w:r>
      <w:r w:rsidRPr="0015279D">
        <w:rPr>
          <w:rFonts w:eastAsia="標楷體"/>
          <w:sz w:val="20"/>
        </w:rPr>
        <w:t>年</w:t>
      </w:r>
      <w:r>
        <w:rPr>
          <w:rFonts w:eastAsia="標楷體" w:hint="eastAsia"/>
          <w:sz w:val="20"/>
        </w:rPr>
        <w:t>5</w:t>
      </w:r>
      <w:r w:rsidRPr="0015279D">
        <w:rPr>
          <w:rFonts w:eastAsia="標楷體"/>
          <w:sz w:val="20"/>
        </w:rPr>
        <w:t>月</w:t>
      </w:r>
      <w:r>
        <w:rPr>
          <w:rFonts w:eastAsia="標楷體" w:hint="eastAsia"/>
          <w:sz w:val="20"/>
        </w:rPr>
        <w:t>2</w:t>
      </w:r>
      <w:r>
        <w:rPr>
          <w:rFonts w:eastAsia="標楷體"/>
          <w:sz w:val="20"/>
        </w:rPr>
        <w:t>3</w:t>
      </w:r>
      <w:r w:rsidRPr="0015279D">
        <w:rPr>
          <w:rFonts w:eastAsia="標楷體"/>
          <w:sz w:val="20"/>
        </w:rPr>
        <w:t>日行政會議通過</w:t>
      </w:r>
    </w:p>
    <w:p w:rsidR="00313D8F" w:rsidRPr="0015279D" w:rsidRDefault="00410FF9" w:rsidP="00313D8F">
      <w:pPr>
        <w:spacing w:line="240" w:lineRule="auto"/>
        <w:jc w:val="right"/>
        <w:rPr>
          <w:rFonts w:eastAsia="標楷體"/>
          <w:sz w:val="20"/>
        </w:rPr>
      </w:pPr>
      <w:r w:rsidRPr="001E087A">
        <w:rPr>
          <w:rFonts w:eastAsia="標楷體" w:hint="eastAsia"/>
          <w:sz w:val="20"/>
        </w:rPr>
        <w:t>中華民國</w:t>
      </w:r>
      <w:r w:rsidRPr="001E087A">
        <w:rPr>
          <w:rFonts w:eastAsia="標楷體" w:hint="eastAsia"/>
          <w:sz w:val="20"/>
        </w:rPr>
        <w:t>111</w:t>
      </w:r>
      <w:r w:rsidRPr="001E087A">
        <w:rPr>
          <w:rFonts w:eastAsia="標楷體" w:hint="eastAsia"/>
          <w:sz w:val="20"/>
        </w:rPr>
        <w:t>年</w:t>
      </w:r>
      <w:r w:rsidRPr="001E087A">
        <w:rPr>
          <w:rFonts w:eastAsia="標楷體" w:hint="eastAsia"/>
          <w:sz w:val="20"/>
        </w:rPr>
        <w:t>06</w:t>
      </w:r>
      <w:r w:rsidRPr="001E087A">
        <w:rPr>
          <w:rFonts w:eastAsia="標楷體" w:hint="eastAsia"/>
          <w:sz w:val="20"/>
        </w:rPr>
        <w:t>月</w:t>
      </w:r>
      <w:r w:rsidRPr="001E087A">
        <w:rPr>
          <w:rFonts w:eastAsia="標楷體" w:hint="eastAsia"/>
          <w:sz w:val="20"/>
        </w:rPr>
        <w:t>28</w:t>
      </w:r>
      <w:r w:rsidRPr="001E087A">
        <w:rPr>
          <w:rFonts w:eastAsia="標楷體" w:hint="eastAsia"/>
          <w:sz w:val="20"/>
        </w:rPr>
        <w:t>日</w:t>
      </w:r>
      <w:r w:rsidRPr="006B7E9D">
        <w:rPr>
          <w:rFonts w:eastAsia="標楷體" w:hint="eastAsia"/>
          <w:sz w:val="20"/>
        </w:rPr>
        <w:t>教育部</w:t>
      </w:r>
      <w:r w:rsidRPr="001E087A">
        <w:rPr>
          <w:rFonts w:eastAsia="標楷體" w:hint="eastAsia"/>
          <w:sz w:val="20"/>
        </w:rPr>
        <w:t>臺教技</w:t>
      </w:r>
      <w:r w:rsidRPr="001E087A">
        <w:rPr>
          <w:rFonts w:eastAsia="標楷體" w:hint="eastAsia"/>
          <w:sz w:val="20"/>
        </w:rPr>
        <w:t>(</w:t>
      </w:r>
      <w:r w:rsidRPr="001E087A">
        <w:rPr>
          <w:rFonts w:eastAsia="標楷體" w:hint="eastAsia"/>
          <w:sz w:val="20"/>
        </w:rPr>
        <w:t>四</w:t>
      </w:r>
      <w:r w:rsidRPr="001E087A">
        <w:rPr>
          <w:rFonts w:eastAsia="標楷體" w:hint="eastAsia"/>
          <w:sz w:val="20"/>
        </w:rPr>
        <w:t>)</w:t>
      </w:r>
      <w:r w:rsidRPr="001E087A">
        <w:rPr>
          <w:rFonts w:eastAsia="標楷體" w:hint="eastAsia"/>
          <w:sz w:val="20"/>
        </w:rPr>
        <w:t>字第</w:t>
      </w:r>
      <w:r w:rsidRPr="001E087A">
        <w:rPr>
          <w:rFonts w:eastAsia="標楷體" w:hint="eastAsia"/>
          <w:sz w:val="20"/>
        </w:rPr>
        <w:t>1110062387</w:t>
      </w:r>
      <w:r w:rsidRPr="001E087A">
        <w:rPr>
          <w:rFonts w:eastAsia="標楷體" w:hint="eastAsia"/>
          <w:sz w:val="20"/>
        </w:rPr>
        <w:t>號</w:t>
      </w:r>
      <w:r>
        <w:rPr>
          <w:rFonts w:eastAsia="標楷體" w:hint="eastAsia"/>
          <w:sz w:val="20"/>
        </w:rPr>
        <w:t>函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5767"/>
      </w:tblGrid>
      <w:tr w:rsidR="00313D8F" w:rsidRPr="00B32188" w:rsidTr="00313D8F">
        <w:trPr>
          <w:trHeight w:val="737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1E2185" w:rsidP="001E2185">
            <w:pPr>
              <w:spacing w:line="240" w:lineRule="exact"/>
              <w:jc w:val="center"/>
            </w:pP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B74E3A" wp14:editId="1C40D42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</wp:posOffset>
                      </wp:positionV>
                      <wp:extent cx="342900" cy="601980"/>
                      <wp:effectExtent l="0" t="0" r="19050" b="26670"/>
                      <wp:wrapNone/>
                      <wp:docPr id="8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34A7" id="Line 5" o:spid="_x0000_s1026" type="#_x0000_t32" style="position:absolute;margin-left:.8pt;margin-top:.55pt;width:27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202872" wp14:editId="2ABC91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906780" cy="198120"/>
                      <wp:effectExtent l="0" t="0" r="26670" b="30480"/>
                      <wp:wrapNone/>
                      <wp:docPr id="9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5CD4" id="Line 7" o:spid="_x0000_s1026" type="#_x0000_t32" style="position:absolute;margin-left:.2pt;margin-top:2.95pt;width:71.4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E8819" wp14:editId="5727FB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6</wp:posOffset>
                      </wp:positionV>
                      <wp:extent cx="891540" cy="579120"/>
                      <wp:effectExtent l="0" t="0" r="22860" b="30480"/>
                      <wp:wrapNone/>
                      <wp:docPr id="7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C95F" id="Line 6" o:spid="_x0000_s1026" type="#_x0000_t32" style="position:absolute;margin-left:.2pt;margin-top:1.15pt;width:70.2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" strokeweight=".17625mm"/>
                  </w:pict>
                </mc:Fallback>
              </mc:AlternateConten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  <w:r w:rsidRPr="00B32188">
              <w:rPr>
                <w:rFonts w:eastAsia="標楷體"/>
                <w:sz w:val="22"/>
              </w:rPr>
              <w:t xml:space="preserve">  </w:t>
            </w:r>
            <w:r w:rsidRPr="00B32188">
              <w:rPr>
                <w:rFonts w:eastAsia="標楷體"/>
                <w:sz w:val="22"/>
              </w:rPr>
              <w:t>週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份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星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日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 w:rsidRPr="00B32188">
              <w:rPr>
                <w:rFonts w:ascii="標楷體" w:eastAsia="標楷體" w:hAnsi="標楷體"/>
                <w:color w:val="FF0000"/>
                <w:sz w:val="22"/>
              </w:rPr>
              <w:t>日</w:t>
            </w:r>
          </w:p>
        </w:tc>
        <w:tc>
          <w:tcPr>
            <w:tcW w:w="5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Pr="00B32188">
              <w:rPr>
                <w:rFonts w:ascii="標楷體" w:eastAsia="標楷體" w:hAnsi="標楷體"/>
              </w:rPr>
              <w:t xml:space="preserve">     行     事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2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313D8F" w:rsidRPr="00B32188" w:rsidRDefault="00313D8F" w:rsidP="00B2616E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99347E"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2/1</w:t>
            </w:r>
            <w:r w:rsidRPr="00B32188">
              <w:rPr>
                <w:rFonts w:eastAsia="標楷體"/>
                <w:sz w:val="22"/>
                <w:szCs w:val="22"/>
              </w:rPr>
              <w:t>第二學期開始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4</w:t>
            </w:r>
            <w:r>
              <w:rPr>
                <w:rFonts w:eastAsia="標楷體" w:hint="eastAsia"/>
                <w:sz w:val="22"/>
                <w:szCs w:val="22"/>
              </w:rPr>
              <w:t>補行上班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C74A2E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sz w:val="22"/>
                <w:szCs w:val="22"/>
              </w:rPr>
              <w:t>1/27</w:t>
            </w:r>
            <w:r w:rsidRPr="00C74A2E">
              <w:rPr>
                <w:rFonts w:eastAsia="標楷體" w:hint="eastAsia"/>
                <w:sz w:val="22"/>
                <w:szCs w:val="22"/>
              </w:rPr>
              <w:t>調整放假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/12</w:t>
            </w:r>
            <w:r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575D52"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tabs>
                <w:tab w:val="left" w:pos="5012"/>
              </w:tabs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2/</w:t>
            </w:r>
            <w:r>
              <w:rPr>
                <w:rFonts w:eastAsia="標楷體"/>
                <w:sz w:val="22"/>
                <w:szCs w:val="22"/>
              </w:rPr>
              <w:t>13</w:t>
            </w:r>
            <w:r w:rsidRPr="00B32188">
              <w:rPr>
                <w:rFonts w:eastAsia="標楷體"/>
                <w:sz w:val="22"/>
                <w:szCs w:val="22"/>
              </w:rPr>
              <w:t>正式上課</w:t>
            </w:r>
            <w:r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18</w:t>
            </w:r>
            <w:r>
              <w:rPr>
                <w:rFonts w:eastAsia="標楷體" w:hint="eastAsia"/>
                <w:sz w:val="22"/>
                <w:szCs w:val="22"/>
              </w:rPr>
              <w:t>補行上班上課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C74A2E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27</w:t>
            </w:r>
            <w:r w:rsidRPr="00C74A2E">
              <w:rPr>
                <w:rFonts w:eastAsia="標楷體" w:hint="eastAsia"/>
                <w:sz w:val="22"/>
                <w:szCs w:val="22"/>
              </w:rPr>
              <w:t>調整放假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>2/24</w:t>
            </w:r>
            <w:r>
              <w:rPr>
                <w:rFonts w:eastAsia="標楷體" w:hint="eastAsia"/>
                <w:sz w:val="22"/>
                <w:szCs w:val="22"/>
              </w:rPr>
              <w:t>輔系、雙主修、學程申請截止</w:t>
            </w:r>
            <w:r w:rsidRPr="00B3218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2</w:t>
            </w:r>
            <w:r w:rsidRPr="00B32188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6</w:t>
            </w:r>
            <w:r w:rsidRPr="00B32188">
              <w:rPr>
                <w:rFonts w:eastAsia="標楷體"/>
                <w:sz w:val="22"/>
                <w:szCs w:val="22"/>
              </w:rPr>
              <w:t>加退選截止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三</w:t>
            </w:r>
          </w:p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2</w:t>
            </w:r>
            <w:r w:rsidRPr="00B32188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2/27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2 /28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和平紀念日放假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2768A8">
              <w:rPr>
                <w:rFonts w:eastAsia="Arial Unicode MS" w:hint="eastAsia"/>
                <w:szCs w:val="24"/>
              </w:rPr>
              <w:t>2</w:t>
            </w:r>
            <w:r w:rsidRPr="002768A8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/25</w:t>
            </w:r>
            <w:r>
              <w:rPr>
                <w:rFonts w:eastAsia="標楷體" w:hint="eastAsia"/>
                <w:sz w:val="22"/>
                <w:szCs w:val="22"/>
              </w:rPr>
              <w:t>補行上班上課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C74A2E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sz w:val="22"/>
                <w:szCs w:val="22"/>
              </w:rPr>
              <w:t>4/3</w:t>
            </w:r>
            <w:r w:rsidRPr="00C74A2E">
              <w:rPr>
                <w:rFonts w:eastAsia="標楷體" w:hint="eastAsia"/>
                <w:sz w:val="22"/>
                <w:szCs w:val="22"/>
              </w:rPr>
              <w:t>調整放假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313D8F" w:rsidRPr="002A336C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</w:t>
            </w:r>
            <w:r w:rsidRPr="002A336C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6</w:t>
            </w:r>
            <w:r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Pr="00AF3060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>3</w:t>
            </w:r>
            <w:r w:rsidRPr="00B32188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9</w:t>
            </w:r>
            <w:r w:rsidRPr="00B32188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四</w:t>
            </w:r>
          </w:p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B32188"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4/3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4/4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兒童節放假；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4/5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民族掃墓節放假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/10~4/16</w:t>
            </w:r>
            <w:r w:rsidRPr="00B32188">
              <w:rPr>
                <w:rFonts w:eastAsia="標楷體"/>
                <w:sz w:val="22"/>
                <w:szCs w:val="22"/>
              </w:rPr>
              <w:t>期中考核週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/>
                <w:color w:val="0000FF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3</w:t>
            </w:r>
            <w:r w:rsidRPr="00B32188"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五</w:t>
            </w:r>
          </w:p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5</w:t>
            </w:r>
            <w:r w:rsidRPr="002A336C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7</w:t>
            </w:r>
            <w:r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Pr="00AF306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F3060">
              <w:rPr>
                <w:rFonts w:eastAsia="標楷體"/>
                <w:sz w:val="22"/>
                <w:szCs w:val="22"/>
              </w:rPr>
              <w:t>1</w:t>
            </w:r>
            <w:r w:rsidRPr="00AF3060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/>
                <w:color w:val="000000"/>
                <w:sz w:val="22"/>
                <w:szCs w:val="22"/>
              </w:rPr>
              <w:t>/15~5/21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畢業考核週</w:t>
            </w:r>
            <w:r w:rsidRPr="00B32188">
              <w:rPr>
                <w:rFonts w:ascii="新細明體" w:eastAsia="新細明體" w:hAnsi="新細明體"/>
                <w:color w:val="000000"/>
                <w:sz w:val="22"/>
                <w:szCs w:val="22"/>
              </w:rPr>
              <w:t>(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畢業班正常上課至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18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週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AB758F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B758F">
              <w:rPr>
                <w:rFonts w:eastAsia="新細明體" w:hint="eastAsia"/>
                <w:szCs w:val="24"/>
              </w:rPr>
              <w:t>2</w:t>
            </w:r>
            <w:r w:rsidRPr="00AB758F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AB758F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AB758F">
              <w:rPr>
                <w:rFonts w:eastAsia="新細明體" w:hint="eastAsia"/>
                <w:szCs w:val="24"/>
              </w:rPr>
              <w:t>2</w:t>
            </w:r>
            <w:r w:rsidRPr="00AB758F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313D8F">
            <w:pPr>
              <w:spacing w:line="2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/</w:t>
            </w:r>
            <w:r>
              <w:rPr>
                <w:rFonts w:eastAsia="標楷體"/>
                <w:color w:val="000000"/>
                <w:sz w:val="22"/>
                <w:szCs w:val="22"/>
              </w:rPr>
              <w:t>31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校務會議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；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6/</w:t>
            </w:r>
            <w:r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畢業典禮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臺北校區；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6/</w:t>
            </w:r>
            <w:r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畢業典禮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新竹校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6</w:t>
            </w:r>
            <w:r w:rsidRPr="002313F7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日間部</w:t>
            </w:r>
            <w:r w:rsidRPr="002313F7">
              <w:rPr>
                <w:rFonts w:eastAsia="標楷體" w:hint="eastAsia"/>
                <w:sz w:val="22"/>
                <w:szCs w:val="22"/>
              </w:rPr>
              <w:t>休學申請截止</w:t>
            </w:r>
            <w:r w:rsidRPr="00B32188"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 xml:space="preserve"> 6/4</w:t>
            </w:r>
            <w:r>
              <w:rPr>
                <w:rFonts w:eastAsia="標楷體" w:hint="eastAsia"/>
                <w:sz w:val="22"/>
                <w:szCs w:val="22"/>
              </w:rPr>
              <w:t>進修部休學申請截止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六</w:t>
            </w:r>
          </w:p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280" w:lineRule="exact"/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>
              <w:rPr>
                <w:rFonts w:eastAsia="標楷體"/>
                <w:color w:val="000000"/>
                <w:sz w:val="22"/>
                <w:szCs w:val="22"/>
              </w:rPr>
              <w:t>/5~6/11</w:t>
            </w:r>
            <w:r w:rsidRPr="00B32188">
              <w:rPr>
                <w:rFonts w:eastAsia="標楷體"/>
                <w:color w:val="000000"/>
                <w:sz w:val="22"/>
                <w:szCs w:val="22"/>
              </w:rPr>
              <w:t>期末考核週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DA3DBB">
              <w:rPr>
                <w:rFonts w:eastAsia="Arial Unicode MS" w:hint="eastAsia"/>
                <w:szCs w:val="24"/>
              </w:rPr>
              <w:t>1</w:t>
            </w:r>
            <w:r w:rsidRPr="00DA3DB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Default="00313D8F" w:rsidP="00B2616E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>/12~6/18</w:t>
            </w:r>
            <w:r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  <w:p w:rsidR="00313D8F" w:rsidRPr="00B32188" w:rsidRDefault="00313D8F" w:rsidP="00B2616E">
            <w:pPr>
              <w:spacing w:line="280" w:lineRule="exact"/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>
              <w:rPr>
                <w:rFonts w:eastAsia="標楷體"/>
                <w:color w:val="000000"/>
                <w:sz w:val="22"/>
                <w:szCs w:val="22"/>
              </w:rPr>
              <w:t>17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>補行上班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C74A2E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C74A2E">
              <w:rPr>
                <w:rFonts w:eastAsia="標楷體" w:hint="eastAsia"/>
                <w:sz w:val="22"/>
                <w:szCs w:val="22"/>
              </w:rPr>
              <w:t>調整放假</w:t>
            </w:r>
            <w:r w:rsidRPr="00DA3DBB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AB758F" w:rsidRDefault="00313D8F" w:rsidP="00B2616E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B758F">
              <w:rPr>
                <w:rFonts w:eastAsia="新細明體" w:hint="eastAsia"/>
                <w:color w:val="FF0000"/>
                <w:szCs w:val="24"/>
              </w:rPr>
              <w:t>2</w:t>
            </w:r>
            <w:r w:rsidRPr="00AB758F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AB758F" w:rsidRDefault="00313D8F" w:rsidP="00B2616E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B758F">
              <w:rPr>
                <w:rFonts w:eastAsia="新細明體" w:hint="eastAsia"/>
                <w:color w:val="FF0000"/>
                <w:szCs w:val="24"/>
              </w:rPr>
              <w:t>2</w:t>
            </w:r>
            <w:r w:rsidRPr="00AB758F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color w:val="FF0000"/>
                <w:sz w:val="22"/>
                <w:szCs w:val="22"/>
              </w:rPr>
              <w:t>6/22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端午節放假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6</w:t>
            </w:r>
            <w:r w:rsidRPr="00B32188">
              <w:rPr>
                <w:rFonts w:eastAsia="標楷體"/>
                <w:color w:val="FF0000"/>
                <w:sz w:val="22"/>
                <w:szCs w:val="22"/>
              </w:rPr>
              <w:t>/23</w:t>
            </w:r>
            <w:r w:rsidRPr="00B32188">
              <w:rPr>
                <w:rFonts w:eastAsia="標楷體" w:hint="eastAsia"/>
                <w:color w:val="FF0000"/>
                <w:sz w:val="22"/>
                <w:szCs w:val="22"/>
              </w:rPr>
              <w:t>調整放假</w:t>
            </w: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七</w:t>
            </w:r>
          </w:p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1</w:t>
            </w:r>
            <w:r w:rsidRPr="00B32188"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1</w:t>
            </w:r>
            <w:r w:rsidRPr="00B32188"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1</w:t>
            </w:r>
            <w:r w:rsidRPr="00B32188"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B32188">
              <w:rPr>
                <w:rFonts w:eastAsia="Arial Unicode MS" w:hint="eastAsia"/>
                <w:color w:val="0000FF"/>
                <w:szCs w:val="24"/>
              </w:rPr>
              <w:t>2</w:t>
            </w:r>
            <w:r w:rsidRPr="00B32188">
              <w:rPr>
                <w:rFonts w:eastAsia="Arial Unicode MS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2</w:t>
            </w:r>
            <w:r w:rsidRPr="00B32188">
              <w:rPr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2</w:t>
            </w:r>
            <w:r w:rsidRPr="00B32188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  <w:r w:rsidRPr="00B32188">
              <w:rPr>
                <w:rFonts w:eastAsiaTheme="minorEastAsia" w:hint="eastAsia"/>
                <w:color w:val="0000FF"/>
                <w:szCs w:val="24"/>
              </w:rPr>
              <w:t>2</w:t>
            </w:r>
            <w:r w:rsidRPr="00B32188">
              <w:rPr>
                <w:rFonts w:eastAsiaTheme="minorEastAsia"/>
                <w:color w:val="0000FF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B32188">
              <w:rPr>
                <w:rFonts w:hint="eastAsia"/>
                <w:color w:val="FF0000"/>
                <w:szCs w:val="24"/>
              </w:rPr>
              <w:t>3</w:t>
            </w:r>
            <w:r w:rsidRPr="00B32188"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3D8F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B32188">
              <w:rPr>
                <w:rFonts w:eastAsia="新細明體" w:hint="eastAsia"/>
                <w:szCs w:val="24"/>
              </w:rPr>
              <w:t>3</w:t>
            </w:r>
            <w:r w:rsidRPr="00B32188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center"/>
              <w:rPr>
                <w:color w:val="FF0000"/>
                <w:szCs w:val="24"/>
              </w:rPr>
            </w:pP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7/31</w:t>
            </w:r>
            <w:r w:rsidRPr="00B32188">
              <w:rPr>
                <w:rFonts w:eastAsia="標楷體"/>
                <w:sz w:val="22"/>
                <w:szCs w:val="22"/>
              </w:rPr>
              <w:t>第二學期結束</w:t>
            </w:r>
          </w:p>
        </w:tc>
      </w:tr>
    </w:tbl>
    <w:p w:rsidR="003F6B3D" w:rsidRPr="0015279D" w:rsidRDefault="00313D8F" w:rsidP="002943B7">
      <w:pPr>
        <w:spacing w:line="0" w:lineRule="atLeast"/>
        <w:rPr>
          <w:b/>
          <w:sz w:val="16"/>
          <w:szCs w:val="16"/>
        </w:r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sectPr w:rsidR="003F6B3D" w:rsidRPr="0015279D" w:rsidSect="001847C1">
      <w:pgSz w:w="11907" w:h="16840"/>
      <w:pgMar w:top="680" w:right="737" w:bottom="68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3D" w:rsidRDefault="008B663D">
      <w:pPr>
        <w:spacing w:line="240" w:lineRule="auto"/>
      </w:pPr>
      <w:r>
        <w:separator/>
      </w:r>
    </w:p>
  </w:endnote>
  <w:endnote w:type="continuationSeparator" w:id="0">
    <w:p w:rsidR="008B663D" w:rsidRDefault="008B6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3D" w:rsidRDefault="008B663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B663D" w:rsidRDefault="008B66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3D"/>
    <w:rsid w:val="000023FD"/>
    <w:rsid w:val="00004FA1"/>
    <w:rsid w:val="000215EB"/>
    <w:rsid w:val="00021A93"/>
    <w:rsid w:val="000652CD"/>
    <w:rsid w:val="000763C6"/>
    <w:rsid w:val="000C51CB"/>
    <w:rsid w:val="000D4EF6"/>
    <w:rsid w:val="000D5F88"/>
    <w:rsid w:val="00102DAC"/>
    <w:rsid w:val="001056D6"/>
    <w:rsid w:val="001227E1"/>
    <w:rsid w:val="0015279D"/>
    <w:rsid w:val="00164B3A"/>
    <w:rsid w:val="001847C1"/>
    <w:rsid w:val="001A028F"/>
    <w:rsid w:val="001E087A"/>
    <w:rsid w:val="001E2185"/>
    <w:rsid w:val="00201CDB"/>
    <w:rsid w:val="002201F4"/>
    <w:rsid w:val="002313F7"/>
    <w:rsid w:val="00236558"/>
    <w:rsid w:val="00243AA1"/>
    <w:rsid w:val="00244BDA"/>
    <w:rsid w:val="0025593E"/>
    <w:rsid w:val="00273E4A"/>
    <w:rsid w:val="002768A8"/>
    <w:rsid w:val="002827B7"/>
    <w:rsid w:val="002943B7"/>
    <w:rsid w:val="00295446"/>
    <w:rsid w:val="002A038F"/>
    <w:rsid w:val="002A336C"/>
    <w:rsid w:val="002A642B"/>
    <w:rsid w:val="002A6625"/>
    <w:rsid w:val="002B63A7"/>
    <w:rsid w:val="002C0932"/>
    <w:rsid w:val="002C6B08"/>
    <w:rsid w:val="002C7CAE"/>
    <w:rsid w:val="002D142B"/>
    <w:rsid w:val="002E5DF7"/>
    <w:rsid w:val="003015F7"/>
    <w:rsid w:val="00313D8F"/>
    <w:rsid w:val="00341523"/>
    <w:rsid w:val="0036650B"/>
    <w:rsid w:val="00366581"/>
    <w:rsid w:val="00391262"/>
    <w:rsid w:val="003A0199"/>
    <w:rsid w:val="003A3355"/>
    <w:rsid w:val="003A6115"/>
    <w:rsid w:val="003D21FA"/>
    <w:rsid w:val="003D4CC6"/>
    <w:rsid w:val="003F31CD"/>
    <w:rsid w:val="003F6B3D"/>
    <w:rsid w:val="00410FF9"/>
    <w:rsid w:val="004152E7"/>
    <w:rsid w:val="00420BCB"/>
    <w:rsid w:val="00423066"/>
    <w:rsid w:val="00452A45"/>
    <w:rsid w:val="004700AC"/>
    <w:rsid w:val="004859E1"/>
    <w:rsid w:val="00490114"/>
    <w:rsid w:val="00541B6A"/>
    <w:rsid w:val="00575D52"/>
    <w:rsid w:val="005901BF"/>
    <w:rsid w:val="005A36F7"/>
    <w:rsid w:val="005E07F1"/>
    <w:rsid w:val="005F09A0"/>
    <w:rsid w:val="00601A2E"/>
    <w:rsid w:val="00607885"/>
    <w:rsid w:val="00624EC7"/>
    <w:rsid w:val="00632ACA"/>
    <w:rsid w:val="00685362"/>
    <w:rsid w:val="006962F2"/>
    <w:rsid w:val="00697367"/>
    <w:rsid w:val="006B7E9D"/>
    <w:rsid w:val="006E0BE9"/>
    <w:rsid w:val="006F6204"/>
    <w:rsid w:val="006F763A"/>
    <w:rsid w:val="0070043F"/>
    <w:rsid w:val="00730B4F"/>
    <w:rsid w:val="00752EF5"/>
    <w:rsid w:val="0076465A"/>
    <w:rsid w:val="00777C54"/>
    <w:rsid w:val="00783497"/>
    <w:rsid w:val="00797176"/>
    <w:rsid w:val="007A0F58"/>
    <w:rsid w:val="007C166C"/>
    <w:rsid w:val="007D473B"/>
    <w:rsid w:val="007E60C2"/>
    <w:rsid w:val="007F2AAA"/>
    <w:rsid w:val="007F2EBB"/>
    <w:rsid w:val="00803CB9"/>
    <w:rsid w:val="0080696E"/>
    <w:rsid w:val="008353FE"/>
    <w:rsid w:val="00865E69"/>
    <w:rsid w:val="008A5256"/>
    <w:rsid w:val="008B663D"/>
    <w:rsid w:val="008B67FC"/>
    <w:rsid w:val="008B76F6"/>
    <w:rsid w:val="008B7856"/>
    <w:rsid w:val="008D2F1A"/>
    <w:rsid w:val="00915C4A"/>
    <w:rsid w:val="0092502D"/>
    <w:rsid w:val="009342ED"/>
    <w:rsid w:val="0095094F"/>
    <w:rsid w:val="0095637C"/>
    <w:rsid w:val="00964C67"/>
    <w:rsid w:val="009657B6"/>
    <w:rsid w:val="00972901"/>
    <w:rsid w:val="0097532E"/>
    <w:rsid w:val="00984C7B"/>
    <w:rsid w:val="0098705E"/>
    <w:rsid w:val="0099347E"/>
    <w:rsid w:val="009973F8"/>
    <w:rsid w:val="009A0BE7"/>
    <w:rsid w:val="009B1542"/>
    <w:rsid w:val="009D05BD"/>
    <w:rsid w:val="009D3934"/>
    <w:rsid w:val="009D6C19"/>
    <w:rsid w:val="009E13D5"/>
    <w:rsid w:val="009E1D40"/>
    <w:rsid w:val="009E37A5"/>
    <w:rsid w:val="009E75F9"/>
    <w:rsid w:val="009F2ADA"/>
    <w:rsid w:val="00A16921"/>
    <w:rsid w:val="00A16D94"/>
    <w:rsid w:val="00A363BF"/>
    <w:rsid w:val="00A515EA"/>
    <w:rsid w:val="00A62DEA"/>
    <w:rsid w:val="00A82BF8"/>
    <w:rsid w:val="00A93DB9"/>
    <w:rsid w:val="00AB13E8"/>
    <w:rsid w:val="00AB758F"/>
    <w:rsid w:val="00AC3472"/>
    <w:rsid w:val="00AC35CA"/>
    <w:rsid w:val="00AC6A99"/>
    <w:rsid w:val="00AD2CDA"/>
    <w:rsid w:val="00AF3060"/>
    <w:rsid w:val="00B0227C"/>
    <w:rsid w:val="00B20EEC"/>
    <w:rsid w:val="00B239F5"/>
    <w:rsid w:val="00B32188"/>
    <w:rsid w:val="00B34BFD"/>
    <w:rsid w:val="00B94A5F"/>
    <w:rsid w:val="00B9546E"/>
    <w:rsid w:val="00BA7A2D"/>
    <w:rsid w:val="00BB6C45"/>
    <w:rsid w:val="00BC0E68"/>
    <w:rsid w:val="00BC65D5"/>
    <w:rsid w:val="00BD0760"/>
    <w:rsid w:val="00BD5588"/>
    <w:rsid w:val="00BE2D41"/>
    <w:rsid w:val="00BF388A"/>
    <w:rsid w:val="00C028C7"/>
    <w:rsid w:val="00C5078C"/>
    <w:rsid w:val="00C5605F"/>
    <w:rsid w:val="00C642C4"/>
    <w:rsid w:val="00C73F28"/>
    <w:rsid w:val="00C74A2E"/>
    <w:rsid w:val="00C92017"/>
    <w:rsid w:val="00C92327"/>
    <w:rsid w:val="00CA4E22"/>
    <w:rsid w:val="00CC6557"/>
    <w:rsid w:val="00D1677F"/>
    <w:rsid w:val="00D17BF3"/>
    <w:rsid w:val="00D23CB3"/>
    <w:rsid w:val="00D26E67"/>
    <w:rsid w:val="00D42EC4"/>
    <w:rsid w:val="00D46773"/>
    <w:rsid w:val="00D52F46"/>
    <w:rsid w:val="00D723F1"/>
    <w:rsid w:val="00D7626C"/>
    <w:rsid w:val="00D927AA"/>
    <w:rsid w:val="00D93BEC"/>
    <w:rsid w:val="00DA3DBB"/>
    <w:rsid w:val="00DB351C"/>
    <w:rsid w:val="00DB519B"/>
    <w:rsid w:val="00DB61FF"/>
    <w:rsid w:val="00DD01C8"/>
    <w:rsid w:val="00DD2563"/>
    <w:rsid w:val="00DD52DD"/>
    <w:rsid w:val="00DE3D58"/>
    <w:rsid w:val="00E13CE9"/>
    <w:rsid w:val="00E24CFD"/>
    <w:rsid w:val="00E27EBA"/>
    <w:rsid w:val="00E3068C"/>
    <w:rsid w:val="00E33705"/>
    <w:rsid w:val="00E46A77"/>
    <w:rsid w:val="00E52D96"/>
    <w:rsid w:val="00E6156C"/>
    <w:rsid w:val="00E6566F"/>
    <w:rsid w:val="00E67CEA"/>
    <w:rsid w:val="00E90200"/>
    <w:rsid w:val="00EB1AC9"/>
    <w:rsid w:val="00ED68E5"/>
    <w:rsid w:val="00EE1681"/>
    <w:rsid w:val="00EF7285"/>
    <w:rsid w:val="00F023F5"/>
    <w:rsid w:val="00F1435E"/>
    <w:rsid w:val="00F24084"/>
    <w:rsid w:val="00F62A36"/>
    <w:rsid w:val="00F63C0A"/>
    <w:rsid w:val="00F95A88"/>
    <w:rsid w:val="00F97C49"/>
    <w:rsid w:val="00FA3DA0"/>
    <w:rsid w:val="00FB31FB"/>
    <w:rsid w:val="00FB3A8C"/>
    <w:rsid w:val="00FB57E1"/>
    <w:rsid w:val="00FC76F4"/>
    <w:rsid w:val="00FD22EF"/>
    <w:rsid w:val="00FE64B7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AB9F0-890A-4C8D-A7B0-101973A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rPr>
      <w:rFonts w:ascii="Arial" w:eastAsia="新細明體" w:hAnsi="Arial"/>
      <w:sz w:val="18"/>
      <w:szCs w:val="18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customStyle="1" w:styleId="aa">
    <w:name w:val="頁首 字元"/>
    <w:basedOn w:val="a0"/>
    <w:uiPriority w:val="99"/>
  </w:style>
  <w:style w:type="paragraph" w:styleId="ab">
    <w:name w:val="Date"/>
    <w:basedOn w:val="a"/>
    <w:next w:val="a"/>
    <w:pPr>
      <w:jc w:val="right"/>
    </w:pPr>
  </w:style>
  <w:style w:type="character" w:customStyle="1" w:styleId="ac">
    <w:name w:val="日期 字元"/>
    <w:basedOn w:val="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66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0294-0AAE-4D4D-BCD6-7AFF9F9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江金淳</cp:lastModifiedBy>
  <cp:revision>2</cp:revision>
  <cp:lastPrinted>2022-05-16T09:25:00Z</cp:lastPrinted>
  <dcterms:created xsi:type="dcterms:W3CDTF">2022-08-29T22:42:00Z</dcterms:created>
  <dcterms:modified xsi:type="dcterms:W3CDTF">2022-08-29T22:42:00Z</dcterms:modified>
</cp:coreProperties>
</file>